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TE CARDEDAS FABIO H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775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IBASOS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2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548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esoreria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O HERNANDO VILLATE CARDED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7759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2775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O H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TE CARDED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